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C7" w:rsidRPr="0074732B" w:rsidRDefault="0074732B" w:rsidP="00B6579D">
      <w:pPr>
        <w:spacing w:after="0" w:line="270" w:lineRule="atLeast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Индивидуальный план </w:t>
      </w:r>
      <w:r w:rsidR="00C113C7"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офессионального развития педагога</w:t>
      </w:r>
    </w:p>
    <w:p w:rsidR="00C113C7" w:rsidRPr="0074732B" w:rsidRDefault="006610AE" w:rsidP="00B6579D">
      <w:pPr>
        <w:spacing w:after="0" w:line="270" w:lineRule="atLeast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ыжовой Алены Александровны</w:t>
      </w:r>
      <w:r w:rsidR="00C113C7" w:rsidRPr="007473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учител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матики</w:t>
      </w:r>
      <w:r w:rsidR="00B657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БОУ «СОШ № 7» г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657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галыма</w:t>
      </w:r>
    </w:p>
    <w:p w:rsidR="00C113C7" w:rsidRPr="0074732B" w:rsidRDefault="00485778" w:rsidP="00C113C7">
      <w:pPr>
        <w:spacing w:after="0" w:line="270" w:lineRule="atLeast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6610A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013-2016</w:t>
      </w:r>
      <w:r w:rsidR="00C113C7" w:rsidRPr="007473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C113C7" w:rsidRPr="0074732B" w:rsidRDefault="00C113C7" w:rsidP="00C113C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Цель профессионального развития:</w:t>
      </w:r>
      <w:r w:rsidR="0074732B" w:rsidRPr="007473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7473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роить учебный процесс с использованием инновационных технологий</w:t>
      </w:r>
      <w:r w:rsidR="006610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основе </w:t>
      </w:r>
      <w:proofErr w:type="spellStart"/>
      <w:r w:rsidR="006610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етентностного</w:t>
      </w:r>
      <w:proofErr w:type="spellEnd"/>
      <w:r w:rsidR="006610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хода</w:t>
      </w:r>
    </w:p>
    <w:p w:rsidR="00C113C7" w:rsidRPr="0074732B" w:rsidRDefault="00C113C7" w:rsidP="0074732B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.Изучение литературы, связанной с совершенствованием профессионального</w:t>
      </w:r>
      <w:r w:rsidR="0074732B"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м</w:t>
      </w: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стерства</w:t>
      </w:r>
      <w:r w:rsidR="0074732B"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tbl>
      <w:tblPr>
        <w:tblW w:w="15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4820"/>
        <w:gridCol w:w="2887"/>
        <w:gridCol w:w="1276"/>
        <w:gridCol w:w="1559"/>
        <w:gridCol w:w="2835"/>
      </w:tblGrid>
      <w:tr w:rsidR="00C113C7" w:rsidRPr="0074732B" w:rsidTr="00B6579D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bookmarkStart w:id="0" w:name="6ee3b8e26605f3e1def40e3f03d572e059dffb96"/>
            <w:bookmarkStart w:id="1" w:name="0"/>
            <w:bookmarkEnd w:id="0"/>
            <w:bookmarkEnd w:id="1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просы,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 которым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ается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тература,</w:t>
            </w:r>
            <w:r w:rsidR="0074732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тивно -</w:t>
            </w:r>
            <w:r w:rsidR="0074732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вовые</w:t>
            </w:r>
            <w:proofErr w:type="gramEnd"/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кументы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</w:t>
            </w:r>
            <w:r w:rsid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я</w:t>
            </w:r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тературных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</w:t>
            </w:r>
            <w:r w:rsid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гда</w:t>
            </w:r>
          </w:p>
          <w:p w:rsidR="00C113C7" w:rsidRPr="0074732B" w:rsidRDefault="0074732B" w:rsidP="0074732B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слушиваетс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C113C7" w:rsidRPr="0074732B" w:rsidTr="00B6579D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C22DB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тивно-правовая баз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каз № 4133</w:t>
            </w:r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 17.05.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2</w:t>
            </w:r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сии «Об</w:t>
            </w:r>
            <w:r w:rsid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ерждении</w:t>
            </w:r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ого</w:t>
            </w:r>
            <w:proofErr w:type="gramEnd"/>
            <w:r w:rsid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ударственного</w:t>
            </w:r>
          </w:p>
          <w:p w:rsidR="00C113C7" w:rsidRPr="0074732B" w:rsidRDefault="0074732B" w:rsidP="0074732B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разовательно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ндарта</w:t>
            </w:r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него</w:t>
            </w:r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лного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го</w:t>
            </w:r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ния»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накомство </w:t>
            </w:r>
            <w:proofErr w:type="gramStart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</w:p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ополагающим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кумент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  <w:p w:rsidR="00C113C7" w:rsidRPr="0074732B" w:rsidRDefault="00C113C7" w:rsidP="006610AE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ас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6610AE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суждение на ШМО </w:t>
            </w:r>
            <w:r w:rsidR="00975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ителей </w:t>
            </w:r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матики и информатики</w:t>
            </w:r>
          </w:p>
        </w:tc>
      </w:tr>
    </w:tbl>
    <w:p w:rsidR="00565BB7" w:rsidRPr="0074732B" w:rsidRDefault="00565BB7" w:rsidP="00C113C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Default="00C113C7" w:rsidP="00975FB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.Разработка методических материалов, обеспечивающих реализацию</w:t>
      </w:r>
      <w:r w:rsidR="00975FB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ебно-воспитательного процесса</w:t>
      </w:r>
    </w:p>
    <w:p w:rsidR="00975FB2" w:rsidRPr="0074732B" w:rsidRDefault="00975FB2" w:rsidP="00975FB2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1"/>
        <w:gridCol w:w="2410"/>
        <w:gridCol w:w="3260"/>
        <w:gridCol w:w="4253"/>
      </w:tblGrid>
      <w:tr w:rsidR="00C113C7" w:rsidRPr="0074732B" w:rsidTr="00B6579D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bookmarkStart w:id="2" w:name="fb24be1a723b0adbe8260abc42581b7ee7b3fa71"/>
            <w:bookmarkStart w:id="3" w:name="1"/>
            <w:bookmarkEnd w:id="2"/>
            <w:bookmarkEnd w:id="3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 или содержание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</w:t>
            </w:r>
            <w:r w:rsid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тавления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ультатов рабо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 когда</w:t>
            </w:r>
            <w:r w:rsid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лушивается</w:t>
            </w:r>
          </w:p>
          <w:p w:rsidR="00C113C7" w:rsidRPr="0074732B" w:rsidRDefault="00C113C7" w:rsidP="0074732B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 выполнении</w:t>
            </w:r>
            <w:r w:rsid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B6579D" w:rsidRPr="0074732B" w:rsidTr="00B6579D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F1171A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рабочей программы по курсу</w:t>
            </w:r>
          </w:p>
          <w:p w:rsidR="00B6579D" w:rsidRPr="0074732B" w:rsidRDefault="00B6579D" w:rsidP="006610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матика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0-11 клас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Default="00B6579D" w:rsidP="001805E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 20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чая программ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6610AE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ШМО учителей </w:t>
            </w:r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матики и информати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6579D" w:rsidRPr="0074732B" w:rsidTr="00B6579D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79D" w:rsidRPr="0074732B" w:rsidRDefault="00B6579D" w:rsidP="00CF5A85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рабочей программы</w:t>
            </w:r>
          </w:p>
          <w:p w:rsidR="00B6579D" w:rsidRPr="0074732B" w:rsidRDefault="00B6579D" w:rsidP="006610AE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элективного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рса «</w:t>
            </w:r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шение текстовых задач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79D" w:rsidRDefault="00B6579D" w:rsidP="001805E8">
            <w:pPr>
              <w:spacing w:after="0" w:line="240" w:lineRule="auto"/>
            </w:pPr>
            <w:r w:rsidRPr="00FA6D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 20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79D" w:rsidRPr="0074732B" w:rsidRDefault="00B6579D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чая программ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79D" w:rsidRDefault="00B6579D" w:rsidP="00975FB2">
            <w:pPr>
              <w:spacing w:after="0" w:line="240" w:lineRule="auto"/>
            </w:pPr>
            <w:r w:rsidRPr="00DE2D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МО уч</w:t>
            </w:r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елей математики и информатики</w:t>
            </w:r>
            <w:r w:rsidRPr="00DE2D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6579D" w:rsidRPr="0074732B" w:rsidTr="00B6579D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0AE" w:rsidRPr="0074732B" w:rsidRDefault="00B6579D" w:rsidP="006610AE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зработка </w:t>
            </w:r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полнительной образовательной программы «</w:t>
            </w:r>
            <w:proofErr w:type="spellStart"/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офантовы</w:t>
            </w:r>
            <w:proofErr w:type="spellEnd"/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ровнения»</w:t>
            </w:r>
            <w:proofErr w:type="spellEnd"/>
          </w:p>
          <w:p w:rsidR="00B6579D" w:rsidRPr="0074732B" w:rsidRDefault="00B6579D" w:rsidP="00B6579D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Default="00B6579D" w:rsidP="00E9594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 201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A6D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чая программ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Default="00B6579D" w:rsidP="00975FB2">
            <w:pPr>
              <w:spacing w:after="0" w:line="240" w:lineRule="auto"/>
            </w:pPr>
            <w:r w:rsidRPr="00DE2D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МО у</w:t>
            </w:r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телей математики и информатики</w:t>
            </w:r>
            <w:r w:rsidRPr="00DE2D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6579D" w:rsidRPr="0074732B" w:rsidTr="00B6579D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CF5A85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рабочей программы</w:t>
            </w:r>
          </w:p>
          <w:p w:rsidR="00B6579D" w:rsidRPr="0074732B" w:rsidRDefault="00E95941" w:rsidP="00E95941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ецкурса</w:t>
            </w:r>
            <w:r w:rsidR="00B6579D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глядная геометрия</w:t>
            </w:r>
            <w:r w:rsidR="00B6579D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Default="00B6579D" w:rsidP="00E9594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 201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A6D4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чая программ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Default="00B6579D" w:rsidP="00975FB2">
            <w:pPr>
              <w:spacing w:after="0" w:line="240" w:lineRule="auto"/>
            </w:pPr>
            <w:r w:rsidRPr="00DE2D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МО учи</w:t>
            </w:r>
            <w:r w:rsidR="006610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ей математики и информатики</w:t>
            </w:r>
          </w:p>
        </w:tc>
      </w:tr>
      <w:tr w:rsidR="00B6579D" w:rsidRPr="0074732B" w:rsidTr="00B6579D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B6579D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методических разработок уроков и тестов с применением новых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ологий в соответствии с требование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ГО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E95941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т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 201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одические разработки урок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79D" w:rsidRPr="0074732B" w:rsidRDefault="00B6579D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рытые консультации для учителей.</w:t>
            </w:r>
          </w:p>
          <w:p w:rsidR="00B6579D" w:rsidRPr="0074732B" w:rsidRDefault="00B6579D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95941" w:rsidRDefault="00E95941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3.Обобщение собственного опыта педагогической деятельности</w:t>
      </w:r>
    </w:p>
    <w:p w:rsidR="00975FB2" w:rsidRPr="0074732B" w:rsidRDefault="00975FB2" w:rsidP="00C113C7">
      <w:pPr>
        <w:spacing w:after="0" w:line="270" w:lineRule="atLeast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985"/>
        <w:gridCol w:w="3402"/>
        <w:gridCol w:w="6095"/>
      </w:tblGrid>
      <w:tr w:rsidR="00C113C7" w:rsidRPr="00B6579D" w:rsidTr="00D80689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B6579D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4" w:name="cadb59584d27e86c2b03ef6122ff9ca252a3cd7d"/>
            <w:bookmarkStart w:id="5" w:name="2"/>
            <w:bookmarkEnd w:id="4"/>
            <w:bookmarkEnd w:id="5"/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 или содержание</w:t>
            </w:r>
          </w:p>
          <w:p w:rsidR="00C113C7" w:rsidRPr="00B6579D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B6579D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B6579D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</w:t>
            </w:r>
            <w:r w:rsidR="00975FB2"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тавления</w:t>
            </w:r>
          </w:p>
          <w:p w:rsidR="00C113C7" w:rsidRPr="00B6579D" w:rsidRDefault="00D80689" w:rsidP="00975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C113C7"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зультатов</w:t>
            </w:r>
            <w:r w:rsidR="00975FB2"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113C7"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B6579D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 когда</w:t>
            </w:r>
            <w:r w:rsidR="00975FB2"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лушивается</w:t>
            </w:r>
          </w:p>
          <w:p w:rsidR="00C113C7" w:rsidRPr="00B6579D" w:rsidRDefault="00C113C7" w:rsidP="00975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 выполнении</w:t>
            </w:r>
            <w:r w:rsidR="00975FB2"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C113C7" w:rsidRPr="00B6579D" w:rsidTr="00D80689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B6579D" w:rsidRDefault="00B6579D" w:rsidP="00E9594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городского семинара, организация мастер-класс</w:t>
            </w:r>
            <w:r w:rsidR="00E95941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ителей </w:t>
            </w:r>
            <w:r w:rsidR="00E95941">
              <w:rPr>
                <w:rFonts w:ascii="Times New Roman" w:hAnsi="Times New Roman"/>
                <w:sz w:val="26"/>
                <w:szCs w:val="26"/>
              </w:rPr>
              <w:t>математи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Default="00E95941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</w:t>
            </w:r>
          </w:p>
          <w:p w:rsidR="00E95941" w:rsidRDefault="00E95941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5941" w:rsidRDefault="00E95941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5941" w:rsidRPr="00B6579D" w:rsidRDefault="00E95941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Default="00975FB2" w:rsidP="00B6579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hAnsi="Times New Roman"/>
                <w:sz w:val="26"/>
                <w:szCs w:val="26"/>
              </w:rPr>
              <w:t>городско</w:t>
            </w:r>
            <w:r w:rsidR="00B6579D">
              <w:rPr>
                <w:rFonts w:ascii="Times New Roman" w:hAnsi="Times New Roman"/>
                <w:sz w:val="26"/>
                <w:szCs w:val="26"/>
              </w:rPr>
              <w:t>й</w:t>
            </w:r>
            <w:r w:rsidRPr="00B6579D">
              <w:rPr>
                <w:rFonts w:ascii="Times New Roman" w:hAnsi="Times New Roman"/>
                <w:sz w:val="26"/>
                <w:szCs w:val="26"/>
              </w:rPr>
              <w:t xml:space="preserve"> семинар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95941" w:rsidRDefault="00E95941" w:rsidP="00B6579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5941" w:rsidRDefault="00E95941" w:rsidP="00B6579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E95941" w:rsidRPr="00B6579D" w:rsidRDefault="00E95941" w:rsidP="00B6579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Default="00B6579D" w:rsidP="00E959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14A74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>Городской семинар</w:t>
            </w:r>
            <w:r w:rsidR="00485778" w:rsidRPr="00114A74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 xml:space="preserve"> (место проведения</w:t>
            </w:r>
            <w:r w:rsidRPr="00114A74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485778" w:rsidRPr="00114A74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>- МБОУ «СОШ №</w:t>
            </w:r>
            <w:r w:rsidRPr="00114A74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485778" w:rsidRPr="00114A74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>7»)</w:t>
            </w:r>
            <w:r w:rsidRPr="00114A74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 xml:space="preserve"> на т</w:t>
            </w:r>
            <w:r w:rsidR="00485778" w:rsidRPr="00114A74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>ем</w:t>
            </w:r>
            <w:r w:rsidRPr="00114A74">
              <w:rPr>
                <w:rStyle w:val="a4"/>
                <w:rFonts w:ascii="Times New Roman" w:hAnsi="Times New Roman"/>
                <w:b w:val="0"/>
                <w:sz w:val="26"/>
                <w:szCs w:val="26"/>
              </w:rPr>
              <w:t>у</w:t>
            </w:r>
            <w:r w:rsidR="00975FB2" w:rsidRPr="00114A7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75FB2" w:rsidRPr="00114A7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 w:rsidR="00E9594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амоанализ урока по ФГОС»</w:t>
            </w:r>
          </w:p>
          <w:p w:rsidR="00E95941" w:rsidRPr="00114A74" w:rsidRDefault="00E95941" w:rsidP="00E959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астер-кла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(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есто проведения МБОУ «СОШ №7») на тему «Формирование системы подготовки к ЕГЭ и ОГЭ по математике» </w:t>
            </w:r>
          </w:p>
        </w:tc>
      </w:tr>
      <w:tr w:rsidR="008A1C12" w:rsidRPr="00B6579D" w:rsidTr="00D80689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B6579D" w:rsidRDefault="00E95941" w:rsidP="008A1C1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чно</w:t>
            </w:r>
            <w:r w:rsid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исследовательская деятельность на уроках географ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B6579D" w:rsidRDefault="008A1C12" w:rsidP="00E9594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течение </w:t>
            </w:r>
            <w:r w:rsidR="001805E8"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3-201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1805E8"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ч. 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B6579D" w:rsidRDefault="00975FB2" w:rsidP="00B6579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стие в конференциях и </w:t>
            </w:r>
            <w:r w:rsidR="008A1C12"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курса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5941" w:rsidRDefault="00B6579D" w:rsidP="00E959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14A74">
              <w:rPr>
                <w:rFonts w:ascii="Times New Roman" w:hAnsi="Times New Roman"/>
                <w:bCs/>
                <w:sz w:val="26"/>
                <w:szCs w:val="26"/>
              </w:rPr>
              <w:t>Участие в конкурсах различного уровня</w:t>
            </w:r>
            <w:r w:rsidR="00114A74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="0097773D" w:rsidRPr="00114A7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E95941" w:rsidRDefault="00114A74" w:rsidP="00E959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ородская научно-исследовательская конференция «Шаг в будущее», </w:t>
            </w:r>
          </w:p>
          <w:p w:rsidR="00E95941" w:rsidRDefault="00114A74" w:rsidP="00E959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ородская конференция для младших школьников «Открытие», </w:t>
            </w:r>
          </w:p>
          <w:p w:rsidR="00C113C7" w:rsidRPr="00114A74" w:rsidRDefault="00E470E1" w:rsidP="00E9594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сероссийск</w:t>
            </w:r>
            <w:r w:rsidR="00E95941">
              <w:rPr>
                <w:rFonts w:ascii="Times New Roman" w:hAnsi="Times New Roman"/>
                <w:bCs/>
                <w:sz w:val="26"/>
                <w:szCs w:val="26"/>
              </w:rPr>
              <w:t>и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конкурс научно-исследовательских работ имени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Д.И.Менделеева</w:t>
            </w:r>
            <w:proofErr w:type="spellEnd"/>
            <w:r w:rsidR="00E95941">
              <w:rPr>
                <w:rFonts w:ascii="Times New Roman" w:hAnsi="Times New Roman"/>
                <w:bCs/>
                <w:sz w:val="26"/>
                <w:szCs w:val="26"/>
              </w:rPr>
              <w:t xml:space="preserve"> и т.п.</w:t>
            </w:r>
          </w:p>
        </w:tc>
      </w:tr>
      <w:tr w:rsidR="003339AB" w:rsidRPr="00B6579D" w:rsidTr="00D80689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39AB" w:rsidRDefault="00E95941" w:rsidP="008A1C1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а с одаренными деть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39AB" w:rsidRPr="00B6579D" w:rsidRDefault="003339AB" w:rsidP="00E9594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2013-201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.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39AB" w:rsidRDefault="003339AB" w:rsidP="003339A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ступление на конференции</w:t>
            </w:r>
          </w:p>
          <w:p w:rsidR="00E470E1" w:rsidRDefault="00E470E1" w:rsidP="003339A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бликация в сборник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39AB" w:rsidRPr="00114A74" w:rsidRDefault="003339AB" w:rsidP="003339A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егиональная научно-практическая конференция ФГБОУ ВПО ТГНГУ «Реализация инновационной политики в ХМАО-Югре»</w:t>
            </w:r>
          </w:p>
        </w:tc>
      </w:tr>
      <w:tr w:rsidR="001D7514" w:rsidRPr="00B6579D" w:rsidTr="00D80689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7514" w:rsidRDefault="00E95941" w:rsidP="008A1C1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петентно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дход в обучении математи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7514" w:rsidRPr="00B6579D" w:rsidRDefault="001D7514" w:rsidP="00E9594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201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201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B657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ч.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7514" w:rsidRDefault="001D7514" w:rsidP="00CF5A8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ставление работы на конкурс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7514" w:rsidRDefault="001D7514" w:rsidP="00E9594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астие в городском конкурсе педагогического мастерства </w:t>
            </w:r>
          </w:p>
        </w:tc>
      </w:tr>
    </w:tbl>
    <w:p w:rsidR="00565BB7" w:rsidRPr="0074732B" w:rsidRDefault="00565BB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4.Участие в работе школьной методической службы</w:t>
      </w:r>
    </w:p>
    <w:p w:rsidR="00D80689" w:rsidRPr="0074732B" w:rsidRDefault="00D80689" w:rsidP="00C113C7">
      <w:pPr>
        <w:spacing w:after="0" w:line="270" w:lineRule="atLeast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1"/>
        <w:gridCol w:w="3827"/>
        <w:gridCol w:w="1843"/>
        <w:gridCol w:w="4111"/>
      </w:tblGrid>
      <w:tr w:rsidR="00C113C7" w:rsidRPr="0074732B" w:rsidTr="00CC22DB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bookmarkStart w:id="6" w:name="3"/>
            <w:bookmarkEnd w:id="6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яемые виды работ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решаемые задач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представления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ультатов работы</w:t>
            </w:r>
          </w:p>
        </w:tc>
      </w:tr>
      <w:tr w:rsidR="00C113C7" w:rsidRPr="0074732B" w:rsidTr="00CC22DB"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ещение</w:t>
            </w:r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рытых</w:t>
            </w:r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ков</w:t>
            </w:r>
            <w:r w:rsidR="00CC22DB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ов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ко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ализ</w:t>
            </w:r>
            <w:r w:rsidR="0097773D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обсуждение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ткрытых уро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1805E8" w:rsidP="00E95941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3-201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ч.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F786E" w:rsidRDefault="00565BB7" w:rsidP="00E9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78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ШМО</w:t>
            </w:r>
            <w:r w:rsidR="00D80689" w:rsidRPr="00CF78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чителей 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матики и информатики</w:t>
            </w:r>
          </w:p>
        </w:tc>
      </w:tr>
      <w:tr w:rsidR="00CF786E" w:rsidRPr="0074732B" w:rsidTr="00CF786E">
        <w:trPr>
          <w:trHeight w:val="241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786E" w:rsidRPr="0074732B" w:rsidRDefault="00CF786E" w:rsidP="00E95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жего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ный Фестиваль открытых уроков, участие в организации и прове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786E" w:rsidRPr="0074732B" w:rsidRDefault="00CF786E" w:rsidP="00CF5A8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ализ и обсуждение  открытых уро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786E" w:rsidRPr="0074732B" w:rsidRDefault="00CF786E" w:rsidP="00E9594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й 201</w:t>
            </w:r>
            <w:r w:rsidR="00E959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786E" w:rsidRPr="0074732B" w:rsidRDefault="00CF786E" w:rsidP="00565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бор гласности, рейтинговая таблица, приказ по итогам, грамоты за призовые места</w:t>
            </w:r>
          </w:p>
        </w:tc>
      </w:tr>
    </w:tbl>
    <w:p w:rsidR="00D80689" w:rsidRDefault="00D80689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5.</w:t>
      </w:r>
      <w:r w:rsidR="00437CD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учение на курсах в системе повышения квалификации вне школы</w:t>
      </w:r>
    </w:p>
    <w:p w:rsidR="00D80689" w:rsidRPr="0074732B" w:rsidRDefault="00D80689" w:rsidP="00C113C7">
      <w:pPr>
        <w:spacing w:after="0" w:line="270" w:lineRule="atLeast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5244"/>
        <w:gridCol w:w="1276"/>
        <w:gridCol w:w="4678"/>
      </w:tblGrid>
      <w:tr w:rsidR="00CD4D82" w:rsidRPr="00437CD5" w:rsidTr="00437CD5"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437CD5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7" w:name="8f321322356a8f11953f6bc20ef75f93b5443f93"/>
            <w:bookmarkStart w:id="8" w:name="4"/>
            <w:bookmarkEnd w:id="7"/>
            <w:bookmarkEnd w:id="8"/>
            <w:proofErr w:type="gramStart"/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ы курсов</w:t>
            </w:r>
            <w:r w:rsidR="00D80689"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семинаров,</w:t>
            </w:r>
            <w:proofErr w:type="gramEnd"/>
          </w:p>
          <w:p w:rsidR="00C113C7" w:rsidRPr="00437CD5" w:rsidRDefault="00C113C7" w:rsidP="00D80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углых столов и</w:t>
            </w:r>
            <w:r w:rsidR="00D80689"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р.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437CD5" w:rsidRDefault="00C113C7" w:rsidP="00C11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 прохождения</w:t>
            </w:r>
            <w:r w:rsidR="00D80689"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урсов, участия </w:t>
            </w:r>
            <w:proofErr w:type="gramStart"/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</w:p>
          <w:p w:rsidR="00C113C7" w:rsidRPr="00437CD5" w:rsidRDefault="00C113C7" w:rsidP="00D80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минарах</w:t>
            </w:r>
            <w:proofErr w:type="gramEnd"/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др.</w:t>
            </w:r>
            <w:r w:rsidR="00D80689"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437CD5" w:rsidRDefault="00C113C7" w:rsidP="00C113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437CD5" w:rsidRDefault="00C113C7" w:rsidP="00D80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а отчета о</w:t>
            </w:r>
            <w:r w:rsidR="00D80689"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зультатах подготовки</w:t>
            </w:r>
          </w:p>
        </w:tc>
      </w:tr>
      <w:tr w:rsidR="00D80689" w:rsidRPr="00437CD5" w:rsidTr="00437CD5">
        <w:trPr>
          <w:trHeight w:val="899"/>
        </w:trPr>
        <w:tc>
          <w:tcPr>
            <w:tcW w:w="3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689" w:rsidRPr="00CF10E5" w:rsidRDefault="00CF10E5" w:rsidP="00CF10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10E5"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  <w:t>Развитие творческой одаренности учащихся в общеобразовательной школе в контексте введения ФГОС, 144 час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689" w:rsidRPr="00437CD5" w:rsidRDefault="00CF10E5" w:rsidP="001805E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F10E5"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  <w:t>Сургутский</w:t>
            </w:r>
            <w:proofErr w:type="spellEnd"/>
            <w:r w:rsidRPr="00CF10E5"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  <w:t xml:space="preserve"> государственный п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  <w:t>дагогический университ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689" w:rsidRPr="00437CD5" w:rsidRDefault="00CF10E5" w:rsidP="00437CD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color w:val="222222"/>
                <w:sz w:val="26"/>
                <w:szCs w:val="26"/>
              </w:rPr>
              <w:t>20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689" w:rsidRPr="00437CD5" w:rsidRDefault="00D80689" w:rsidP="0018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ступление на ШМО</w:t>
            </w:r>
          </w:p>
          <w:p w:rsidR="00D80689" w:rsidRDefault="00D80689" w:rsidP="00CF10E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ителей </w:t>
            </w:r>
            <w:r w:rsidR="00CF10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матики и информатики,</w:t>
            </w:r>
          </w:p>
          <w:p w:rsidR="00CF10E5" w:rsidRPr="00437CD5" w:rsidRDefault="00CF10E5" w:rsidP="00CF10E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бликации</w:t>
            </w:r>
          </w:p>
        </w:tc>
      </w:tr>
      <w:tr w:rsidR="00D80689" w:rsidRPr="00437CD5" w:rsidTr="00CF10E5">
        <w:trPr>
          <w:trHeight w:val="1557"/>
        </w:trPr>
        <w:tc>
          <w:tcPr>
            <w:tcW w:w="3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0689" w:rsidRPr="00CF10E5" w:rsidRDefault="00CF10E5" w:rsidP="00CF1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0E5"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  <w:t>Актуальные проблемы преподавания математики в школе при подготовке к ОГЭ и ЕГ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0689" w:rsidRPr="00437CD5" w:rsidRDefault="00CF10E5" w:rsidP="00663C47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10E5"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  <w:t>ТюмГ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0689" w:rsidRPr="00437CD5" w:rsidRDefault="00CF10E5" w:rsidP="001805E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80689" w:rsidRPr="00437CD5" w:rsidRDefault="00D80689" w:rsidP="00CF1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ступление на ШМО</w:t>
            </w:r>
            <w:r w:rsidR="00437CD5" w:rsidRPr="00437C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на оперативном совещании учителей, </w:t>
            </w:r>
            <w:r w:rsidR="00CF10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родской мастер-класс</w:t>
            </w:r>
          </w:p>
        </w:tc>
      </w:tr>
      <w:tr w:rsidR="00CF10E5" w:rsidRPr="00437CD5" w:rsidTr="00437CD5">
        <w:trPr>
          <w:trHeight w:val="1557"/>
        </w:trPr>
        <w:tc>
          <w:tcPr>
            <w:tcW w:w="3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5" w:rsidRPr="00CF10E5" w:rsidRDefault="00CF10E5" w:rsidP="00CF1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</w:pPr>
            <w:r w:rsidRPr="00CF10E5"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  <w:t>Организация педагогической деятельности на основе е-КМ-Школ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5" w:rsidRPr="00CF10E5" w:rsidRDefault="00CF10E5" w:rsidP="00663C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F7E7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5" w:rsidRDefault="00CF10E5" w:rsidP="001805E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F10E5" w:rsidRPr="00437CD5" w:rsidRDefault="00CF10E5" w:rsidP="00CF1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пространение опыта на ШМО учителей математики и информатики</w:t>
            </w:r>
          </w:p>
        </w:tc>
      </w:tr>
    </w:tbl>
    <w:p w:rsidR="001805E8" w:rsidRDefault="001805E8" w:rsidP="001805E8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113C7" w:rsidRDefault="00C113C7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473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6.Руководство повышением квалификации других учителей</w:t>
      </w:r>
    </w:p>
    <w:p w:rsidR="001805E8" w:rsidRPr="0074732B" w:rsidRDefault="001805E8" w:rsidP="00C113C7">
      <w:pPr>
        <w:spacing w:after="0" w:line="270" w:lineRule="atLeast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5244"/>
        <w:gridCol w:w="1843"/>
        <w:gridCol w:w="4111"/>
      </w:tblGrid>
      <w:tr w:rsidR="00C113C7" w:rsidRPr="0074732B" w:rsidTr="00CC22DB"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bookmarkStart w:id="9" w:name="3c2ef95d9fb3fe1db9ae94751a8aad6b55cc94a4"/>
            <w:bookmarkStart w:id="10" w:name="5"/>
            <w:bookmarkEnd w:id="9"/>
            <w:bookmarkEnd w:id="10"/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ы работы с</w:t>
            </w:r>
            <w:r w:rsidR="001805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ителями</w:t>
            </w:r>
          </w:p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колы/город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1805E8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тика</w:t>
            </w:r>
            <w:r w:rsidR="001805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й или</w:t>
            </w:r>
            <w:r w:rsidR="001805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чень задач по</w:t>
            </w:r>
            <w:r w:rsidR="001805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е кад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де, кем и когда</w:t>
            </w:r>
            <w:r w:rsidR="001805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лушивается</w:t>
            </w:r>
          </w:p>
          <w:p w:rsidR="00C113C7" w:rsidRPr="0074732B" w:rsidRDefault="00C113C7" w:rsidP="001805E8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т о выполнении</w:t>
            </w:r>
            <w:r w:rsidR="001805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</w:t>
            </w:r>
          </w:p>
        </w:tc>
      </w:tr>
      <w:tr w:rsidR="00C113C7" w:rsidRPr="0074732B" w:rsidTr="00CC22DB"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сультации для учителей школ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Default="00C113C7" w:rsidP="0018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1805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е ИКТ на уроках и во внеурочной работе</w:t>
            </w:r>
            <w:r w:rsidR="00CF10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A1AC9" w:rsidRDefault="000A1AC9" w:rsidP="0018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F10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Науч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исследовательская деятельность на уроках </w:t>
            </w:r>
            <w:r w:rsidR="00CF10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матики</w:t>
            </w:r>
          </w:p>
          <w:p w:rsidR="000A1AC9" w:rsidRDefault="000A1AC9" w:rsidP="0018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 w:rsidR="00CF10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ирование системы подготовки к ЕГЭ и ОГЭ по математике.</w:t>
            </w:r>
          </w:p>
          <w:p w:rsidR="003E54CE" w:rsidRPr="0074732B" w:rsidRDefault="00CF10E5" w:rsidP="00CF10E5">
            <w:pPr>
              <w:spacing w:after="0" w:line="240" w:lineRule="auto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. Реализ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петентно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дхода на уроках математ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113C7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74732B" w:rsidRDefault="00C113C7" w:rsidP="00CF10E5">
            <w:pPr>
              <w:spacing w:after="0" w:line="0" w:lineRule="atLeast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тодический совет школы, школьное МО учит</w:t>
            </w:r>
            <w:r w:rsidR="008C7273" w:rsidRPr="007473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лей </w:t>
            </w:r>
            <w:r w:rsidR="00CF10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атематики </w:t>
            </w:r>
            <w:proofErr w:type="gramStart"/>
            <w:r w:rsidR="00CF10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="00CF10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форматики</w:t>
            </w:r>
            <w:proofErr w:type="spellEnd"/>
            <w:proofErr w:type="gramEnd"/>
          </w:p>
        </w:tc>
      </w:tr>
    </w:tbl>
    <w:p w:rsidR="001805E8" w:rsidRDefault="001805E8" w:rsidP="00C113C7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30091" w:rsidRPr="0074732B" w:rsidRDefault="00483E1D" w:rsidP="00483E1D">
      <w:pPr>
        <w:spacing w:after="0" w:line="270" w:lineRule="atLeast"/>
        <w:rPr>
          <w:sz w:val="26"/>
          <w:szCs w:val="26"/>
        </w:rPr>
      </w:pPr>
      <w:r w:rsidRPr="0074732B">
        <w:rPr>
          <w:sz w:val="26"/>
          <w:szCs w:val="26"/>
        </w:rPr>
        <w:t xml:space="preserve"> </w:t>
      </w:r>
      <w:bookmarkStart w:id="11" w:name="_GoBack"/>
      <w:bookmarkEnd w:id="11"/>
    </w:p>
    <w:sectPr w:rsidR="00830091" w:rsidRPr="0074732B" w:rsidSect="00565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1471"/>
    <w:multiLevelType w:val="hybridMultilevel"/>
    <w:tmpl w:val="4CDA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29"/>
    <w:rsid w:val="000A1AC9"/>
    <w:rsid w:val="00114A74"/>
    <w:rsid w:val="001805E8"/>
    <w:rsid w:val="001D7514"/>
    <w:rsid w:val="001E647D"/>
    <w:rsid w:val="003339AB"/>
    <w:rsid w:val="00387E3F"/>
    <w:rsid w:val="003E54CE"/>
    <w:rsid w:val="00437CD5"/>
    <w:rsid w:val="00461B78"/>
    <w:rsid w:val="00483E1D"/>
    <w:rsid w:val="00485778"/>
    <w:rsid w:val="00507CBB"/>
    <w:rsid w:val="00516690"/>
    <w:rsid w:val="00534078"/>
    <w:rsid w:val="00565BB7"/>
    <w:rsid w:val="005A06CE"/>
    <w:rsid w:val="006610AE"/>
    <w:rsid w:val="00663C47"/>
    <w:rsid w:val="006D5DE1"/>
    <w:rsid w:val="0074732B"/>
    <w:rsid w:val="00830091"/>
    <w:rsid w:val="008A1C12"/>
    <w:rsid w:val="008C7273"/>
    <w:rsid w:val="0090694C"/>
    <w:rsid w:val="00975FB2"/>
    <w:rsid w:val="0097773D"/>
    <w:rsid w:val="0099755E"/>
    <w:rsid w:val="00A26738"/>
    <w:rsid w:val="00B55A29"/>
    <w:rsid w:val="00B6579D"/>
    <w:rsid w:val="00BF74C3"/>
    <w:rsid w:val="00C113C7"/>
    <w:rsid w:val="00CC22DB"/>
    <w:rsid w:val="00CD4D82"/>
    <w:rsid w:val="00CF10E5"/>
    <w:rsid w:val="00CF786E"/>
    <w:rsid w:val="00D2143B"/>
    <w:rsid w:val="00D76FF4"/>
    <w:rsid w:val="00D80689"/>
    <w:rsid w:val="00E470E1"/>
    <w:rsid w:val="00E95941"/>
    <w:rsid w:val="00F212AA"/>
    <w:rsid w:val="00F3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778"/>
    <w:rPr>
      <w:b/>
      <w:bCs/>
    </w:rPr>
  </w:style>
  <w:style w:type="character" w:customStyle="1" w:styleId="apple-converted-space">
    <w:name w:val="apple-converted-space"/>
    <w:basedOn w:val="a0"/>
    <w:rsid w:val="00BF74C3"/>
  </w:style>
  <w:style w:type="character" w:styleId="a5">
    <w:name w:val="Emphasis"/>
    <w:basedOn w:val="a0"/>
    <w:uiPriority w:val="20"/>
    <w:qFormat/>
    <w:rsid w:val="00BF74C3"/>
    <w:rPr>
      <w:i/>
      <w:iCs/>
    </w:rPr>
  </w:style>
  <w:style w:type="paragraph" w:customStyle="1" w:styleId="c2">
    <w:name w:val="c2"/>
    <w:basedOn w:val="a"/>
    <w:rsid w:val="00A26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26738"/>
  </w:style>
  <w:style w:type="paragraph" w:styleId="a6">
    <w:name w:val="No Spacing"/>
    <w:uiPriority w:val="1"/>
    <w:qFormat/>
    <w:rsid w:val="00437CD5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0A1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778"/>
    <w:rPr>
      <w:b/>
      <w:bCs/>
    </w:rPr>
  </w:style>
  <w:style w:type="character" w:customStyle="1" w:styleId="apple-converted-space">
    <w:name w:val="apple-converted-space"/>
    <w:basedOn w:val="a0"/>
    <w:rsid w:val="00BF74C3"/>
  </w:style>
  <w:style w:type="character" w:styleId="a5">
    <w:name w:val="Emphasis"/>
    <w:basedOn w:val="a0"/>
    <w:uiPriority w:val="20"/>
    <w:qFormat/>
    <w:rsid w:val="00BF74C3"/>
    <w:rPr>
      <w:i/>
      <w:iCs/>
    </w:rPr>
  </w:style>
  <w:style w:type="paragraph" w:customStyle="1" w:styleId="c2">
    <w:name w:val="c2"/>
    <w:basedOn w:val="a"/>
    <w:rsid w:val="00A26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26738"/>
  </w:style>
  <w:style w:type="paragraph" w:styleId="a6">
    <w:name w:val="No Spacing"/>
    <w:uiPriority w:val="1"/>
    <w:qFormat/>
    <w:rsid w:val="00437CD5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0A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EB8C-1668-4A16-9E6C-D7418C96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5-03-23T14:44:00Z</dcterms:created>
  <dcterms:modified xsi:type="dcterms:W3CDTF">2015-03-23T14:44:00Z</dcterms:modified>
</cp:coreProperties>
</file>